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3BEF1" w14:textId="77777777" w:rsidR="0049546B" w:rsidRDefault="0049546B" w:rsidP="0049546B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附件2</w:t>
      </w:r>
    </w:p>
    <w:p w14:paraId="3010F6DF" w14:textId="77777777" w:rsidR="0049546B" w:rsidRDefault="0049546B" w:rsidP="0049546B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广州市增城区气象局位置信息</w:t>
      </w:r>
    </w:p>
    <w:p w14:paraId="15DBA241" w14:textId="77777777" w:rsidR="0049546B" w:rsidRDefault="0049546B" w:rsidP="0049546B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  <w:noProof/>
        </w:rPr>
        <w:drawing>
          <wp:anchor distT="0" distB="0" distL="114300" distR="114300" simplePos="0" relativeHeight="251659264" behindDoc="0" locked="0" layoutInCell="1" allowOverlap="1" wp14:anchorId="76F50CE9" wp14:editId="31FD383D">
            <wp:simplePos x="0" y="0"/>
            <wp:positionH relativeFrom="column">
              <wp:posOffset>-697230</wp:posOffset>
            </wp:positionH>
            <wp:positionV relativeFrom="paragraph">
              <wp:posOffset>71120</wp:posOffset>
            </wp:positionV>
            <wp:extent cx="6691630" cy="5243830"/>
            <wp:effectExtent l="0" t="0" r="13970" b="13970"/>
            <wp:wrapTopAndBottom/>
            <wp:docPr id="2" name="图片 2" descr="广州市增城区气象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广州市增城区气象局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EC57E7" w14:textId="77777777" w:rsidR="0049546B" w:rsidRDefault="0049546B" w:rsidP="0049546B">
      <w:pPr>
        <w:rPr>
          <w:rFonts w:ascii="黑体" w:hAnsi="黑体"/>
        </w:rPr>
      </w:pPr>
      <w:r>
        <w:rPr>
          <w:rFonts w:hint="eastAsia"/>
        </w:rPr>
        <w:t>（高德地图搜索“广州市增城区气象局”）</w:t>
      </w:r>
    </w:p>
    <w:p w14:paraId="3F15F403" w14:textId="16D6D4C3" w:rsidR="003E3179" w:rsidRPr="0049546B" w:rsidRDefault="003E3179" w:rsidP="0049546B">
      <w:bookmarkStart w:id="0" w:name="_GoBack"/>
      <w:bookmarkEnd w:id="0"/>
    </w:p>
    <w:sectPr w:rsidR="003E3179" w:rsidRPr="0049546B">
      <w:footerReference w:type="default" r:id="rId8"/>
      <w:pgSz w:w="11906" w:h="16838"/>
      <w:pgMar w:top="1440" w:right="1800" w:bottom="1440" w:left="1800" w:header="851" w:footer="992" w:gutter="0"/>
      <w:pgNumType w:fmt="numberInDash"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CD460" w14:textId="77777777" w:rsidR="00BD6C6D" w:rsidRDefault="00BD6C6D" w:rsidP="00BD6C6D">
      <w:r>
        <w:separator/>
      </w:r>
    </w:p>
  </w:endnote>
  <w:endnote w:type="continuationSeparator" w:id="0">
    <w:p w14:paraId="44D0939E" w14:textId="77777777" w:rsidR="00BD6C6D" w:rsidRDefault="00BD6C6D" w:rsidP="00BD6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350FF" w14:textId="703DDD9D" w:rsidR="00DA049F" w:rsidRDefault="00BD6C6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DA4CBA" wp14:editId="61F78889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296545" cy="204470"/>
              <wp:effectExtent l="0" t="0" r="254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5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5F39" w14:textId="77777777" w:rsidR="00DA049F" w:rsidRDefault="00BD6C6D">
                          <w:pPr>
                            <w:pStyle w:val="a5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A4CB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-27.85pt;margin-top:0;width:23.35pt;height:16.1pt;z-index:251658240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" filled="f" stroked="f">
              <v:textbox style="mso-fit-shape-to-text:t" inset="0,0,0,0">
                <w:txbxContent>
                  <w:p w14:paraId="60BE5F39" w14:textId="77777777" w:rsidR="00DA049F" w:rsidRDefault="00BD6C6D">
                    <w:pPr>
                      <w:pStyle w:val="a5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B41F2" w14:textId="77777777" w:rsidR="00BD6C6D" w:rsidRDefault="00BD6C6D" w:rsidP="00BD6C6D">
      <w:r>
        <w:separator/>
      </w:r>
    </w:p>
  </w:footnote>
  <w:footnote w:type="continuationSeparator" w:id="0">
    <w:p w14:paraId="4870F73C" w14:textId="77777777" w:rsidR="00BD6C6D" w:rsidRDefault="00BD6C6D" w:rsidP="00BD6C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179"/>
    <w:rsid w:val="002E0C72"/>
    <w:rsid w:val="003E3179"/>
    <w:rsid w:val="0049546B"/>
    <w:rsid w:val="00BD6C6D"/>
    <w:rsid w:val="00EF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BB4D1"/>
  <w15:chartTrackingRefBased/>
  <w15:docId w15:val="{FA06250C-3DB1-41CF-9836-E86BEE35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C6D"/>
    <w:pPr>
      <w:widowControl w:val="0"/>
      <w:jc w:val="both"/>
    </w:pPr>
    <w:rPr>
      <w:rFonts w:ascii="Times" w:eastAsia="仿宋_GB2312" w:hAnsi="Times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6C6D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BD6C6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qFormat/>
    <w:rsid w:val="00BD6C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E33B-788C-4910-901F-563F92B6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2016mac17331</cp:lastModifiedBy>
  <cp:revision>5</cp:revision>
  <dcterms:created xsi:type="dcterms:W3CDTF">2018-07-13T03:31:00Z</dcterms:created>
  <dcterms:modified xsi:type="dcterms:W3CDTF">2019-07-29T07:54:00Z</dcterms:modified>
</cp:coreProperties>
</file>